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C9247E">
        <w:rPr>
          <w:rFonts w:ascii="Times New Roman" w:hAnsi="Times New Roman" w:cs="Times New Roman"/>
          <w:b/>
          <w:lang w:val="en-US"/>
        </w:rPr>
        <w:t>24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3F523A">
        <w:rPr>
          <w:rFonts w:ascii="Times New Roman" w:hAnsi="Times New Roman" w:cs="Times New Roman"/>
          <w:b/>
        </w:rPr>
        <w:t>сен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03377C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еленым горош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24</w:t>
            </w:r>
          </w:p>
        </w:tc>
        <w:tc>
          <w:tcPr>
            <w:tcW w:w="1134" w:type="dxa"/>
          </w:tcPr>
          <w:p w:rsidR="004B0950" w:rsidRPr="004B0950" w:rsidRDefault="004B0950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манная молочная</w:t>
            </w:r>
          </w:p>
        </w:tc>
        <w:tc>
          <w:tcPr>
            <w:tcW w:w="992" w:type="dxa"/>
          </w:tcPr>
          <w:p w:rsidR="004B0950" w:rsidRPr="004B0950" w:rsidRDefault="004B0950" w:rsidP="00033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4B0950" w:rsidRPr="002A4F53" w:rsidRDefault="00C9247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0950"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B0950"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B0950" w:rsidRPr="001D15BC" w:rsidRDefault="00B65927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4B0950" w:rsidRPr="001D15BC" w:rsidRDefault="00B65927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79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B65927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79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B6A" w:rsidRPr="00124AA1" w:rsidTr="00DF2DC8">
        <w:trPr>
          <w:trHeight w:val="308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1B6A" w:rsidRPr="00D02CA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1B6A" w:rsidRPr="00BE38E1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1B6A" w:rsidRPr="00C9247E" w:rsidRDefault="00C9247E" w:rsidP="00C924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ные</w:t>
            </w:r>
          </w:p>
        </w:tc>
        <w:tc>
          <w:tcPr>
            <w:tcW w:w="992" w:type="dxa"/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7F1B6A" w:rsidRPr="002A7442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1B6A" w:rsidRPr="00124AA1" w:rsidTr="009077F3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7F1B6A" w:rsidRPr="002A4F53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7F1B6A" w:rsidRPr="00124AA1" w:rsidTr="00AB0209">
        <w:trPr>
          <w:trHeight w:val="97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1B6A" w:rsidRPr="00D02CA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C924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C92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C9247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75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Default="007F1B6A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1B6A" w:rsidRPr="004B0950" w:rsidRDefault="007F1B6A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очка полезная </w:t>
            </w:r>
          </w:p>
        </w:tc>
        <w:tc>
          <w:tcPr>
            <w:tcW w:w="992" w:type="dxa"/>
          </w:tcPr>
          <w:p w:rsidR="007F1B6A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7F1B6A" w:rsidRPr="004B0950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7F1B6A" w:rsidRDefault="007F1B6A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C9247E" w:rsidP="007F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.6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B259B" w:rsidRPr="00124AA1" w:rsidTr="00DF2DC8">
        <w:trPr>
          <w:trHeight w:val="263"/>
        </w:trPr>
        <w:tc>
          <w:tcPr>
            <w:tcW w:w="49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59B" w:rsidRPr="00124AA1" w:rsidTr="008D36E6">
        <w:trPr>
          <w:trHeight w:val="284"/>
        </w:trPr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B259B" w:rsidRPr="00D02CA2" w:rsidRDefault="006B259B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6B259B" w:rsidRPr="00124AA1" w:rsidTr="008D36E6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B259B" w:rsidRPr="004B0950" w:rsidRDefault="006B259B" w:rsidP="007F1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9" w:type="dxa"/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259B" w:rsidRPr="00BE38E1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6B259B" w:rsidRPr="00124AA1" w:rsidTr="00694CA4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B259B" w:rsidRPr="002A7442" w:rsidRDefault="006B259B" w:rsidP="00440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6B259B" w:rsidRPr="002A7442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6B259B" w:rsidRPr="001D15BC" w:rsidRDefault="006B259B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B259B" w:rsidRPr="004B0950" w:rsidRDefault="006B259B" w:rsidP="00440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59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6B259B" w:rsidRPr="002A4F53" w:rsidRDefault="006B259B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6B259B" w:rsidRPr="001D15BC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6B259B" w:rsidRDefault="006B259B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739FD"/>
    <w:rsid w:val="000A0184"/>
    <w:rsid w:val="000C32E3"/>
    <w:rsid w:val="000E2108"/>
    <w:rsid w:val="000E477A"/>
    <w:rsid w:val="000F5B86"/>
    <w:rsid w:val="00124AA1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E2C63"/>
    <w:rsid w:val="00525BC7"/>
    <w:rsid w:val="00570EEB"/>
    <w:rsid w:val="005976F1"/>
    <w:rsid w:val="005D4323"/>
    <w:rsid w:val="005E044D"/>
    <w:rsid w:val="0063734E"/>
    <w:rsid w:val="006429E2"/>
    <w:rsid w:val="00653771"/>
    <w:rsid w:val="006958C2"/>
    <w:rsid w:val="006A173E"/>
    <w:rsid w:val="006B259B"/>
    <w:rsid w:val="00721CD2"/>
    <w:rsid w:val="00727520"/>
    <w:rsid w:val="00757109"/>
    <w:rsid w:val="007641EA"/>
    <w:rsid w:val="007B7DF4"/>
    <w:rsid w:val="007C2950"/>
    <w:rsid w:val="007C4366"/>
    <w:rsid w:val="007F1B6A"/>
    <w:rsid w:val="007F1F6B"/>
    <w:rsid w:val="007F56B9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65927"/>
    <w:rsid w:val="00B8257E"/>
    <w:rsid w:val="00BA41EF"/>
    <w:rsid w:val="00BC1152"/>
    <w:rsid w:val="00BE38E1"/>
    <w:rsid w:val="00C061D5"/>
    <w:rsid w:val="00C86189"/>
    <w:rsid w:val="00C9247E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6</cp:revision>
  <cp:lastPrinted>2025-09-09T05:57:00Z</cp:lastPrinted>
  <dcterms:created xsi:type="dcterms:W3CDTF">2021-03-12T06:13:00Z</dcterms:created>
  <dcterms:modified xsi:type="dcterms:W3CDTF">2025-09-23T18:06:00Z</dcterms:modified>
</cp:coreProperties>
</file>